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173FF" w14:textId="05BD89FC" w:rsidR="00A842F8" w:rsidRDefault="00A842F8" w:rsidP="00E82AE5">
      <w:pPr>
        <w:widowControl/>
        <w:spacing w:line="320" w:lineRule="exact"/>
        <w:jc w:val="left"/>
        <w:rPr>
          <w:rFonts w:ascii="ＭＳ 明朝" w:eastAsia="ＭＳ 明朝" w:hAnsi="ＭＳ 明朝" w:cs="ＭＳ 明朝"/>
          <w:bCs/>
          <w:color w:val="000000" w:themeColor="text1"/>
          <w:kern w:val="0"/>
          <w:sz w:val="22"/>
        </w:rPr>
      </w:pPr>
    </w:p>
    <w:p w14:paraId="0A5A2AC1" w14:textId="77777777" w:rsidR="00A842F8" w:rsidRPr="004C29FE" w:rsidRDefault="00A842F8" w:rsidP="00A842F8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4C29FE">
        <w:rPr>
          <w:rFonts w:ascii="ＭＳ 明朝" w:eastAsia="ＭＳ 明朝" w:hAnsi="ＭＳ 明朝" w:hint="eastAsia"/>
          <w:color w:val="000000" w:themeColor="text1"/>
          <w:sz w:val="28"/>
        </w:rPr>
        <w:t>第</w:t>
      </w:r>
      <w:r>
        <w:rPr>
          <w:rFonts w:ascii="ＭＳ 明朝" w:eastAsia="ＭＳ 明朝" w:hAnsi="ＭＳ 明朝" w:hint="eastAsia"/>
          <w:color w:val="000000" w:themeColor="text1"/>
          <w:sz w:val="28"/>
        </w:rPr>
        <w:t>７０</w:t>
      </w:r>
      <w:r w:rsidRPr="004C29FE">
        <w:rPr>
          <w:rFonts w:ascii="ＭＳ 明朝" w:eastAsia="ＭＳ 明朝" w:hAnsi="ＭＳ 明朝" w:hint="eastAsia"/>
          <w:color w:val="000000" w:themeColor="text1"/>
          <w:sz w:val="28"/>
        </w:rPr>
        <w:t>回香川県中学校技術</w:t>
      </w:r>
      <w:r w:rsidRPr="004C29FE">
        <w:rPr>
          <w:rFonts w:ascii="ＭＳ 明朝" w:eastAsia="ＭＳ 明朝" w:hAnsi="ＭＳ 明朝" w:cs="ＭＳ 明朝" w:hint="eastAsia"/>
          <w:color w:val="000000" w:themeColor="text1"/>
          <w:sz w:val="28"/>
        </w:rPr>
        <w:t>・</w:t>
      </w:r>
      <w:r w:rsidRPr="004C29FE">
        <w:rPr>
          <w:rFonts w:ascii="ＭＳ 明朝" w:eastAsia="ＭＳ 明朝" w:hAnsi="ＭＳ 明朝" w:cs="NSimSun" w:hint="eastAsia"/>
          <w:color w:val="000000" w:themeColor="text1"/>
          <w:sz w:val="28"/>
        </w:rPr>
        <w:t>家庭科技能競技大会　参加申込書</w:t>
      </w:r>
    </w:p>
    <w:p w14:paraId="4026E2A3" w14:textId="77777777" w:rsidR="00A842F8" w:rsidRPr="004C29FE" w:rsidRDefault="00A842F8" w:rsidP="00A842F8">
      <w:pPr>
        <w:spacing w:line="400" w:lineRule="exact"/>
        <w:rPr>
          <w:rFonts w:ascii="ＭＳ 明朝" w:eastAsia="ＭＳ 明朝" w:hAnsi="ＭＳ 明朝"/>
          <w:color w:val="000000" w:themeColor="text1"/>
        </w:rPr>
      </w:pPr>
    </w:p>
    <w:p w14:paraId="2ED16DB8" w14:textId="77777777" w:rsidR="00A842F8" w:rsidRPr="00044B5F" w:rsidRDefault="00A842F8" w:rsidP="00A842F8">
      <w:pPr>
        <w:spacing w:line="360" w:lineRule="auto"/>
        <w:ind w:rightChars="66" w:right="139"/>
        <w:jc w:val="right"/>
        <w:rPr>
          <w:rFonts w:ascii="ＭＳ 明朝" w:eastAsia="ＭＳ 明朝" w:hAnsi="ＭＳ 明朝"/>
        </w:rPr>
      </w:pPr>
      <w:r w:rsidRPr="00044B5F">
        <w:rPr>
          <w:rFonts w:ascii="ＭＳ 明朝" w:eastAsia="ＭＳ 明朝" w:hAnsi="ＭＳ 明朝" w:hint="eastAsia"/>
        </w:rPr>
        <w:t xml:space="preserve">　　学校名</w:t>
      </w:r>
      <w:r w:rsidRPr="00044B5F">
        <w:rPr>
          <w:rFonts w:ascii="ＭＳ 明朝" w:eastAsia="ＭＳ 明朝" w:hAnsi="ＭＳ 明朝"/>
        </w:rPr>
        <w:t xml:space="preserve">                       </w:t>
      </w:r>
      <w:r w:rsidRPr="00044B5F">
        <w:rPr>
          <w:rFonts w:ascii="ＭＳ 明朝" w:eastAsia="ＭＳ 明朝" w:hAnsi="ＭＳ 明朝" w:hint="eastAsia"/>
        </w:rPr>
        <w:t xml:space="preserve">　　　</w:t>
      </w:r>
      <w:r w:rsidRPr="00044B5F">
        <w:rPr>
          <w:rFonts w:ascii="ＭＳ 明朝" w:eastAsia="ＭＳ 明朝" w:hAnsi="ＭＳ 明朝"/>
        </w:rPr>
        <w:t xml:space="preserve"> </w:t>
      </w:r>
      <w:r w:rsidRPr="00044B5F">
        <w:rPr>
          <w:rFonts w:ascii="ＭＳ 明朝" w:eastAsia="ＭＳ 明朝" w:hAnsi="ＭＳ 明朝" w:hint="eastAsia"/>
        </w:rPr>
        <w:t>中学校</w:t>
      </w:r>
    </w:p>
    <w:p w14:paraId="336AF1E7" w14:textId="77777777" w:rsidR="00A842F8" w:rsidRPr="00044B5F" w:rsidRDefault="00A842F8" w:rsidP="00A842F8">
      <w:pPr>
        <w:ind w:rightChars="66" w:right="139"/>
        <w:jc w:val="right"/>
        <w:rPr>
          <w:rFonts w:ascii="ＭＳ 明朝" w:eastAsia="ＭＳ 明朝" w:hAnsi="ＭＳ 明朝"/>
        </w:rPr>
      </w:pPr>
      <w:r w:rsidRPr="00044B5F">
        <w:rPr>
          <w:rFonts w:ascii="ＭＳ 明朝" w:eastAsia="ＭＳ 明朝" w:hAnsi="ＭＳ 明朝" w:hint="eastAsia"/>
        </w:rPr>
        <w:t xml:space="preserve">学校長名　　　　　　　　　　　　　　　　</w:t>
      </w:r>
      <w:r w:rsidRPr="00044B5F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28CEFE64" w14:textId="77777777" w:rsidR="00A842F8" w:rsidRPr="00044B5F" w:rsidRDefault="00A842F8" w:rsidP="00A842F8">
      <w:pPr>
        <w:spacing w:line="400" w:lineRule="exact"/>
        <w:jc w:val="right"/>
        <w:rPr>
          <w:rFonts w:ascii="ＭＳ 明朝" w:eastAsia="ＭＳ 明朝" w:hAnsi="ＭＳ 明朝"/>
        </w:rPr>
      </w:pPr>
    </w:p>
    <w:tbl>
      <w:tblPr>
        <w:tblStyle w:val="a3"/>
        <w:tblW w:w="9540" w:type="dxa"/>
        <w:tblInd w:w="327" w:type="dxa"/>
        <w:tblLook w:val="04A0" w:firstRow="1" w:lastRow="0" w:firstColumn="1" w:lastColumn="0" w:noHBand="0" w:noVBand="1"/>
      </w:tblPr>
      <w:tblGrid>
        <w:gridCol w:w="704"/>
        <w:gridCol w:w="4111"/>
        <w:gridCol w:w="3118"/>
        <w:gridCol w:w="851"/>
        <w:gridCol w:w="756"/>
      </w:tblGrid>
      <w:tr w:rsidR="00A842F8" w:rsidRPr="00044B5F" w14:paraId="597AFCFC" w14:textId="77777777" w:rsidTr="00A842F8">
        <w:trPr>
          <w:trHeight w:val="628"/>
        </w:trPr>
        <w:tc>
          <w:tcPr>
            <w:tcW w:w="704" w:type="dxa"/>
            <w:vAlign w:val="center"/>
          </w:tcPr>
          <w:p w14:paraId="28020325" w14:textId="77777777" w:rsidR="00A842F8" w:rsidRPr="00044B5F" w:rsidRDefault="00A842F8" w:rsidP="00B75CB5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044B5F">
              <w:rPr>
                <w:rFonts w:ascii="ＭＳ 明朝" w:eastAsia="ＭＳ 明朝" w:hAnsi="ＭＳ 明朝" w:hint="eastAsia"/>
              </w:rPr>
              <w:t>学年</w:t>
            </w:r>
          </w:p>
        </w:tc>
        <w:tc>
          <w:tcPr>
            <w:tcW w:w="4111" w:type="dxa"/>
            <w:vAlign w:val="center"/>
          </w:tcPr>
          <w:p w14:paraId="703F5A7C" w14:textId="77777777" w:rsidR="00A842F8" w:rsidRPr="00044B5F" w:rsidRDefault="00A842F8" w:rsidP="00B75CB5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E9453F">
              <w:rPr>
                <w:rFonts w:ascii="ＭＳ 明朝" w:eastAsia="ＭＳ 明朝" w:hAnsi="ＭＳ 明朝" w:hint="eastAsia"/>
                <w:sz w:val="22"/>
              </w:rPr>
              <w:t>氏　　　　　　名</w:t>
            </w:r>
          </w:p>
        </w:tc>
        <w:tc>
          <w:tcPr>
            <w:tcW w:w="3118" w:type="dxa"/>
            <w:vAlign w:val="center"/>
          </w:tcPr>
          <w:p w14:paraId="497F4227" w14:textId="77777777" w:rsidR="00A842F8" w:rsidRPr="00044B5F" w:rsidRDefault="00A842F8" w:rsidP="00B75CB5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E9453F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851" w:type="dxa"/>
            <w:vAlign w:val="center"/>
          </w:tcPr>
          <w:p w14:paraId="3219BCCB" w14:textId="77777777" w:rsidR="00A842F8" w:rsidRPr="00044B5F" w:rsidRDefault="00A842F8" w:rsidP="00B75CB5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044B5F">
              <w:rPr>
                <w:rFonts w:ascii="ＭＳ 明朝" w:eastAsia="ＭＳ 明朝" w:hAnsi="ＭＳ 明朝" w:hint="eastAsia"/>
                <w:sz w:val="18"/>
              </w:rPr>
              <w:t>全国大会</w:t>
            </w:r>
          </w:p>
          <w:p w14:paraId="206C7D6F" w14:textId="77777777" w:rsidR="00A842F8" w:rsidRPr="00044B5F" w:rsidRDefault="00A842F8" w:rsidP="00B75CB5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044B5F">
              <w:rPr>
                <w:rFonts w:ascii="ＭＳ 明朝" w:eastAsia="ＭＳ 明朝" w:hAnsi="ＭＳ 明朝" w:hint="eastAsia"/>
                <w:sz w:val="18"/>
              </w:rPr>
              <w:t>参加</w:t>
            </w:r>
          </w:p>
        </w:tc>
        <w:tc>
          <w:tcPr>
            <w:tcW w:w="756" w:type="dxa"/>
            <w:vAlign w:val="center"/>
          </w:tcPr>
          <w:p w14:paraId="7D14BBF3" w14:textId="77777777" w:rsidR="00A842F8" w:rsidRPr="00044B5F" w:rsidRDefault="00A842F8" w:rsidP="00B75CB5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</w:rPr>
            </w:pPr>
            <w:r w:rsidRPr="00044B5F">
              <w:rPr>
                <w:rFonts w:ascii="ＭＳ 明朝" w:eastAsia="ＭＳ 明朝" w:hAnsi="ＭＳ 明朝" w:hint="eastAsia"/>
                <w:sz w:val="20"/>
              </w:rPr>
              <w:t>肖像</w:t>
            </w:r>
          </w:p>
          <w:p w14:paraId="1F7B5510" w14:textId="77777777" w:rsidR="00A842F8" w:rsidRPr="00044B5F" w:rsidRDefault="00A842F8" w:rsidP="00B75CB5">
            <w:pPr>
              <w:spacing w:line="22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</w:rPr>
            </w:pPr>
            <w:r w:rsidRPr="00044B5F">
              <w:rPr>
                <w:rFonts w:ascii="ＭＳ 明朝" w:eastAsia="ＭＳ 明朝" w:hAnsi="ＭＳ 明朝" w:hint="eastAsia"/>
                <w:sz w:val="20"/>
              </w:rPr>
              <w:t>権</w:t>
            </w:r>
          </w:p>
        </w:tc>
      </w:tr>
      <w:tr w:rsidR="00A842F8" w:rsidRPr="00044B5F" w14:paraId="238E9F2F" w14:textId="77777777" w:rsidTr="00A842F8">
        <w:trPr>
          <w:trHeight w:val="812"/>
        </w:trPr>
        <w:tc>
          <w:tcPr>
            <w:tcW w:w="704" w:type="dxa"/>
          </w:tcPr>
          <w:p w14:paraId="5E4835E6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1348970B" w14:textId="77777777" w:rsidR="00A842F8" w:rsidRPr="00044B5F" w:rsidRDefault="00A842F8" w:rsidP="00B75CB5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62D73658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754CB465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</w:tcPr>
          <w:p w14:paraId="1AB16C26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42F8" w:rsidRPr="00044B5F" w14:paraId="3BEE43F4" w14:textId="77777777" w:rsidTr="00A842F8">
        <w:trPr>
          <w:trHeight w:val="812"/>
        </w:trPr>
        <w:tc>
          <w:tcPr>
            <w:tcW w:w="704" w:type="dxa"/>
          </w:tcPr>
          <w:p w14:paraId="317D9C73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3AE7C178" w14:textId="77777777" w:rsidR="00A842F8" w:rsidRPr="00044B5F" w:rsidRDefault="00A842F8" w:rsidP="00B75CB5">
            <w:pPr>
              <w:spacing w:line="30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67F5DC54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5E126425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</w:tcPr>
          <w:p w14:paraId="0298D349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42F8" w:rsidRPr="00044B5F" w14:paraId="0EC642EA" w14:textId="77777777" w:rsidTr="00A842F8">
        <w:trPr>
          <w:trHeight w:val="812"/>
        </w:trPr>
        <w:tc>
          <w:tcPr>
            <w:tcW w:w="704" w:type="dxa"/>
          </w:tcPr>
          <w:p w14:paraId="3EB1B678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42B1E75F" w14:textId="77777777" w:rsidR="00A842F8" w:rsidRPr="007322C8" w:rsidRDefault="00A842F8" w:rsidP="00B75CB5">
            <w:pPr>
              <w:spacing w:line="300" w:lineRule="exact"/>
              <w:jc w:val="right"/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3118" w:type="dxa"/>
          </w:tcPr>
          <w:p w14:paraId="3E05EFD1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04CE09A2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</w:tcPr>
          <w:p w14:paraId="6F54441F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42F8" w:rsidRPr="00044B5F" w14:paraId="6E1C0C2F" w14:textId="77777777" w:rsidTr="00A842F8">
        <w:trPr>
          <w:trHeight w:val="812"/>
        </w:trPr>
        <w:tc>
          <w:tcPr>
            <w:tcW w:w="704" w:type="dxa"/>
          </w:tcPr>
          <w:p w14:paraId="6701C2FA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49A1E4F5" w14:textId="77777777" w:rsidR="00A842F8" w:rsidRPr="007322C8" w:rsidRDefault="00A842F8" w:rsidP="00B75CB5">
            <w:pPr>
              <w:spacing w:line="300" w:lineRule="exact"/>
              <w:jc w:val="right"/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3118" w:type="dxa"/>
          </w:tcPr>
          <w:p w14:paraId="62D979AC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4C1DA030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</w:tcPr>
          <w:p w14:paraId="27973013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42F8" w:rsidRPr="00044B5F" w14:paraId="0CBDB5AF" w14:textId="77777777" w:rsidTr="00A842F8">
        <w:trPr>
          <w:trHeight w:val="812"/>
        </w:trPr>
        <w:tc>
          <w:tcPr>
            <w:tcW w:w="704" w:type="dxa"/>
          </w:tcPr>
          <w:p w14:paraId="450C6B9F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0889990B" w14:textId="77777777" w:rsidR="00A842F8" w:rsidRPr="007322C8" w:rsidRDefault="00A842F8" w:rsidP="00B75CB5">
            <w:pPr>
              <w:spacing w:line="300" w:lineRule="exact"/>
              <w:jc w:val="right"/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3118" w:type="dxa"/>
          </w:tcPr>
          <w:p w14:paraId="21C0EC27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01304DA4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</w:tcPr>
          <w:p w14:paraId="351F4C45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A842F8" w:rsidRPr="00044B5F" w14:paraId="15372143" w14:textId="77777777" w:rsidTr="00A842F8">
        <w:trPr>
          <w:trHeight w:val="812"/>
        </w:trPr>
        <w:tc>
          <w:tcPr>
            <w:tcW w:w="704" w:type="dxa"/>
          </w:tcPr>
          <w:p w14:paraId="64EFA58B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111" w:type="dxa"/>
          </w:tcPr>
          <w:p w14:paraId="58AEB912" w14:textId="77777777" w:rsidR="00A842F8" w:rsidRPr="007322C8" w:rsidRDefault="00A842F8" w:rsidP="00B75CB5">
            <w:pPr>
              <w:spacing w:line="300" w:lineRule="exact"/>
              <w:jc w:val="right"/>
              <w:rPr>
                <w:rFonts w:ascii="ＭＳ 明朝" w:eastAsia="ＭＳ 明朝" w:hAnsi="ＭＳ 明朝"/>
                <w:strike/>
              </w:rPr>
            </w:pPr>
          </w:p>
        </w:tc>
        <w:tc>
          <w:tcPr>
            <w:tcW w:w="3118" w:type="dxa"/>
          </w:tcPr>
          <w:p w14:paraId="41FEDB87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14:paraId="6938AAC6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56" w:type="dxa"/>
          </w:tcPr>
          <w:p w14:paraId="3DFC5AE0" w14:textId="77777777" w:rsidR="00A842F8" w:rsidRPr="00044B5F" w:rsidRDefault="00A842F8" w:rsidP="00B75CB5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14:paraId="7F03D1AA" w14:textId="77777777" w:rsidR="00A842F8" w:rsidRDefault="00A842F8" w:rsidP="00A842F8">
      <w:pPr>
        <w:spacing w:line="400" w:lineRule="exact"/>
        <w:ind w:leftChars="135" w:left="283" w:rightChars="66" w:right="139" w:firstLineChars="100" w:firstLine="210"/>
        <w:rPr>
          <w:rFonts w:ascii="ＭＳ 明朝" w:eastAsia="ＭＳ 明朝" w:hAnsi="ＭＳ 明朝"/>
        </w:rPr>
      </w:pPr>
      <w:r w:rsidRPr="00044B5F">
        <w:rPr>
          <w:rFonts w:ascii="ＭＳ 明朝" w:eastAsia="ＭＳ 明朝" w:hAnsi="ＭＳ 明朝" w:hint="eastAsia"/>
        </w:rPr>
        <w:t>＜備　考＞</w:t>
      </w:r>
    </w:p>
    <w:p w14:paraId="508F6E27" w14:textId="77777777" w:rsidR="00A842F8" w:rsidRPr="00092AAA" w:rsidRDefault="00A842F8" w:rsidP="00A842F8">
      <w:pPr>
        <w:spacing w:line="300" w:lineRule="exact"/>
        <w:ind w:leftChars="135" w:left="2016" w:rightChars="66" w:right="139" w:hangingChars="822" w:hanging="1733"/>
        <w:rPr>
          <w:rFonts w:ascii="ＭＳ 明朝" w:eastAsia="ＭＳ 明朝" w:hAnsi="ＭＳ 明朝"/>
          <w:b/>
        </w:rPr>
      </w:pPr>
      <w:r w:rsidRPr="00044B5F">
        <w:rPr>
          <w:rFonts w:ascii="ＭＳ 明朝" w:eastAsia="ＭＳ 明朝" w:hAnsi="ＭＳ 明朝" w:cs="ＭＳ 明朝" w:hint="eastAsia"/>
          <w:b/>
        </w:rPr>
        <w:t>・</w:t>
      </w:r>
      <w:r w:rsidRPr="00044B5F">
        <w:rPr>
          <w:rFonts w:ascii="ＭＳ 明朝" w:eastAsia="ＭＳ 明朝" w:hAnsi="ＭＳ 明朝" w:hint="eastAsia"/>
          <w:b/>
        </w:rPr>
        <w:t>全国大会参加…アイデアバッグ全国大会</w:t>
      </w:r>
      <w:r w:rsidRPr="00044B5F">
        <w:rPr>
          <w:rFonts w:ascii="ＭＳ 明朝" w:eastAsia="ＭＳ 明朝" w:hAnsi="ＭＳ 明朝"/>
          <w:b/>
        </w:rPr>
        <w:t>(</w:t>
      </w:r>
      <w:r w:rsidRPr="00044B5F">
        <w:rPr>
          <w:rFonts w:ascii="ＭＳ 明朝" w:eastAsia="ＭＳ 明朝" w:hAnsi="ＭＳ 明朝" w:hint="eastAsia"/>
          <w:b/>
        </w:rPr>
        <w:t>１月下旬頃開催）に出場することが可能な場合は○印を、できない場合は×印をつけてください。○でも×でも審査には全く関係</w:t>
      </w:r>
      <w:r w:rsidRPr="00092AAA">
        <w:rPr>
          <w:rFonts w:ascii="ＭＳ 明朝" w:eastAsia="ＭＳ 明朝" w:hAnsi="ＭＳ 明朝" w:hint="eastAsia"/>
          <w:b/>
        </w:rPr>
        <w:t>しません。</w:t>
      </w:r>
    </w:p>
    <w:p w14:paraId="2981B0B3" w14:textId="77777777" w:rsidR="00A842F8" w:rsidRPr="00092AAA" w:rsidRDefault="00A842F8" w:rsidP="00A842F8">
      <w:pPr>
        <w:spacing w:line="400" w:lineRule="exact"/>
        <w:ind w:leftChars="135" w:left="1337" w:rightChars="66" w:right="139" w:hangingChars="500" w:hanging="1054"/>
        <w:rPr>
          <w:rFonts w:ascii="ＭＳ 明朝" w:eastAsia="ＭＳ 明朝" w:hAnsi="ＭＳ 明朝"/>
        </w:rPr>
      </w:pPr>
      <w:r w:rsidRPr="00092AAA">
        <w:rPr>
          <w:rFonts w:ascii="ＭＳ 明朝" w:eastAsia="ＭＳ 明朝" w:hAnsi="ＭＳ 明朝" w:cs="ＭＳ 明朝" w:hint="eastAsia"/>
          <w:b/>
        </w:rPr>
        <w:t>・</w:t>
      </w:r>
      <w:r w:rsidRPr="00092AAA">
        <w:rPr>
          <w:rFonts w:ascii="ＭＳ 明朝" w:eastAsia="ＭＳ 明朝" w:hAnsi="ＭＳ 明朝" w:cs="NSimSun" w:hint="eastAsia"/>
          <w:b/>
        </w:rPr>
        <w:t>肖像権</w:t>
      </w:r>
      <w:r w:rsidRPr="00092AAA">
        <w:rPr>
          <w:rFonts w:ascii="ＭＳ 明朝" w:eastAsia="ＭＳ 明朝" w:hAnsi="ＭＳ 明朝" w:hint="eastAsia"/>
          <w:b/>
        </w:rPr>
        <w:t>…新聞掲載等で生徒の顔が映ってもよいかを確認の上、可能な場合は○印を</w:t>
      </w:r>
      <w:r>
        <w:rPr>
          <w:rFonts w:ascii="ＭＳ 明朝" w:eastAsia="ＭＳ 明朝" w:hAnsi="ＭＳ 明朝" w:hint="eastAsia"/>
          <w:b/>
        </w:rPr>
        <w:t>、</w:t>
      </w:r>
      <w:r w:rsidRPr="00092AAA">
        <w:rPr>
          <w:rFonts w:ascii="ＭＳ 明朝" w:eastAsia="ＭＳ 明朝" w:hAnsi="ＭＳ 明朝" w:hint="eastAsia"/>
          <w:b/>
        </w:rPr>
        <w:t>不可な場合は×印をつけてください。なお、○でも×でも審査には全く関係しません。</w:t>
      </w:r>
      <w:r w:rsidRPr="00092AAA">
        <w:rPr>
          <w:rFonts w:ascii="ＭＳ 明朝" w:eastAsia="ＭＳ 明朝" w:hAnsi="ＭＳ 明朝"/>
        </w:rPr>
        <w:t xml:space="preserve"> </w:t>
      </w:r>
    </w:p>
    <w:p w14:paraId="6F649765" w14:textId="77777777" w:rsidR="00A842F8" w:rsidRPr="00092AAA" w:rsidRDefault="00A842F8" w:rsidP="00A842F8">
      <w:pPr>
        <w:spacing w:line="300" w:lineRule="exact"/>
        <w:ind w:leftChars="135" w:left="283" w:rightChars="66" w:right="139"/>
        <w:rPr>
          <w:rFonts w:ascii="ＭＳ 明朝" w:eastAsia="ＭＳ 明朝" w:hAnsi="ＭＳ 明朝"/>
        </w:rPr>
      </w:pPr>
      <w:r w:rsidRPr="00092AAA">
        <w:rPr>
          <w:rFonts w:ascii="ＭＳ 明朝" w:eastAsia="ＭＳ 明朝" w:hAnsi="ＭＳ 明朝" w:cs="ＭＳ 明朝" w:hint="eastAsia"/>
        </w:rPr>
        <w:t>・</w:t>
      </w:r>
      <w:r w:rsidRPr="00092AAA">
        <w:rPr>
          <w:rFonts w:ascii="ＭＳ 明朝" w:eastAsia="ＭＳ 明朝" w:hAnsi="ＭＳ 明朝" w:cs="NSimSun" w:hint="eastAsia"/>
        </w:rPr>
        <w:t xml:space="preserve">発表会時に特別な配慮が必要な生徒がいる場合は、事前に連絡ください。　　　</w:t>
      </w:r>
    </w:p>
    <w:p w14:paraId="0110EBC4" w14:textId="77777777" w:rsidR="00A842F8" w:rsidRPr="00092AAA" w:rsidRDefault="00A842F8" w:rsidP="00A842F8">
      <w:pPr>
        <w:spacing w:line="300" w:lineRule="exact"/>
        <w:ind w:leftChars="135" w:left="493" w:rightChars="66" w:right="139" w:hangingChars="100" w:hanging="210"/>
        <w:rPr>
          <w:rFonts w:ascii="ＭＳ 明朝" w:eastAsia="ＭＳ 明朝" w:hAnsi="ＭＳ 明朝"/>
        </w:rPr>
      </w:pPr>
      <w:r w:rsidRPr="00092AAA">
        <w:rPr>
          <w:rFonts w:ascii="ＭＳ 明朝" w:eastAsia="ＭＳ 明朝" w:hAnsi="ＭＳ 明朝" w:cs="ＭＳ 明朝" w:hint="eastAsia"/>
        </w:rPr>
        <w:t>・</w:t>
      </w:r>
      <w:r w:rsidRPr="00092AAA">
        <w:rPr>
          <w:rFonts w:ascii="ＭＳ 明朝" w:eastAsia="ＭＳ 明朝" w:hAnsi="ＭＳ 明朝" w:hint="eastAsia"/>
        </w:rPr>
        <w:t>警報発令等、出場校へ連絡が必要な場合があります。下記に緊急連絡先（学校以外が望ましい）をご記入ください。</w:t>
      </w:r>
    </w:p>
    <w:p w14:paraId="01316B3D" w14:textId="77777777" w:rsidR="00A842F8" w:rsidRPr="00092AAA" w:rsidRDefault="00A842F8" w:rsidP="00A842F8">
      <w:pPr>
        <w:spacing w:line="300" w:lineRule="exact"/>
        <w:rPr>
          <w:rFonts w:ascii="ＭＳ 明朝" w:eastAsia="ＭＳ 明朝" w:hAnsi="ＭＳ 明朝"/>
        </w:rPr>
      </w:pPr>
    </w:p>
    <w:p w14:paraId="5FEBBD01" w14:textId="77777777" w:rsidR="00A842F8" w:rsidRPr="00092AAA" w:rsidRDefault="00A842F8" w:rsidP="00A842F8">
      <w:pPr>
        <w:spacing w:line="400" w:lineRule="exact"/>
        <w:rPr>
          <w:rFonts w:ascii="ＭＳ 明朝" w:eastAsia="ＭＳ 明朝" w:hAnsi="ＭＳ 明朝"/>
          <w:b/>
          <w:bCs/>
        </w:rPr>
      </w:pPr>
      <w:r w:rsidRPr="00092AAA">
        <w:rPr>
          <w:rFonts w:ascii="ＭＳ 明朝" w:eastAsia="ＭＳ 明朝" w:hAnsi="ＭＳ 明朝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D9D904" wp14:editId="77673003">
                <wp:simplePos x="0" y="0"/>
                <wp:positionH relativeFrom="column">
                  <wp:posOffset>-9525</wp:posOffset>
                </wp:positionH>
                <wp:positionV relativeFrom="paragraph">
                  <wp:posOffset>33655</wp:posOffset>
                </wp:positionV>
                <wp:extent cx="3667125" cy="647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058C" w14:textId="77777777" w:rsidR="00A842F8" w:rsidRPr="00662496" w:rsidRDefault="00A842F8" w:rsidP="00A842F8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6249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連絡先教員氏名（　　　　　　　　　　　　　　　）</w:t>
                            </w:r>
                            <w:r w:rsidRPr="00662496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DA08C12" w14:textId="77777777" w:rsidR="00A842F8" w:rsidRPr="00662496" w:rsidRDefault="00A842F8" w:rsidP="00A842F8">
                            <w:pPr>
                              <w:spacing w:line="40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緊急連絡先</w:t>
                            </w:r>
                            <w:r w:rsidRPr="0066249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 w:themeColor="text1"/>
                              </w:rPr>
                              <w:t>番号（　　　　　　　　　　　　　　　）</w:t>
                            </w:r>
                            <w:r w:rsidRPr="0066249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32A81EE" w14:textId="77777777" w:rsidR="00A842F8" w:rsidRPr="00662496" w:rsidRDefault="00A842F8" w:rsidP="00A842F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D904" id="正方形/長方形 2" o:spid="_x0000_s1026" style="position:absolute;left:0;text-align:left;margin-left:-.75pt;margin-top:2.65pt;width:288.7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" fillcolor="white [3212]" strokecolor="black [3213]" strokeweight="1.5pt">
                <v:textbox>
                  <w:txbxContent>
                    <w:p w14:paraId="1ECB058C" w14:textId="77777777" w:rsidR="00A842F8" w:rsidRPr="00662496" w:rsidRDefault="00A842F8" w:rsidP="00A842F8">
                      <w:pPr>
                        <w:spacing w:line="400" w:lineRule="exact"/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</w:rPr>
                      </w:pPr>
                      <w:r w:rsidRPr="00662496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連絡先教員氏名（　　　　　　　　　　　　　　　）</w:t>
                      </w:r>
                      <w:r w:rsidRPr="00662496">
                        <w:rPr>
                          <w:rFonts w:ascii="ＭＳ 明朝" w:eastAsia="ＭＳ 明朝" w:hAnsi="ＭＳ 明朝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DA08C12" w14:textId="77777777" w:rsidR="00A842F8" w:rsidRPr="00662496" w:rsidRDefault="00A842F8" w:rsidP="00A842F8">
                      <w:pPr>
                        <w:spacing w:line="400" w:lineRule="exac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緊急連絡先</w:t>
                      </w:r>
                      <w:r w:rsidRPr="00662496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 w:themeColor="text1"/>
                        </w:rPr>
                        <w:t>番号（　　　　　　　　　　　　　　　）</w:t>
                      </w:r>
                      <w:r w:rsidRPr="0066249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 </w:t>
                      </w:r>
                    </w:p>
                    <w:p w14:paraId="432A81EE" w14:textId="77777777" w:rsidR="00A842F8" w:rsidRPr="00662496" w:rsidRDefault="00A842F8" w:rsidP="00A842F8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EBD64" w14:textId="77777777" w:rsidR="00A842F8" w:rsidRPr="00092AAA" w:rsidRDefault="00A842F8" w:rsidP="00A842F8">
      <w:pPr>
        <w:spacing w:line="400" w:lineRule="exact"/>
        <w:rPr>
          <w:rFonts w:ascii="ＭＳ 明朝" w:eastAsia="ＭＳ 明朝" w:hAnsi="ＭＳ 明朝"/>
          <w:b/>
          <w:bCs/>
        </w:rPr>
      </w:pPr>
    </w:p>
    <w:p w14:paraId="3D7497BE" w14:textId="77777777" w:rsidR="00A842F8" w:rsidRPr="00092AAA" w:rsidRDefault="00A842F8" w:rsidP="00A842F8">
      <w:pPr>
        <w:spacing w:line="400" w:lineRule="exact"/>
        <w:rPr>
          <w:rFonts w:ascii="ＭＳ 明朝" w:eastAsia="ＭＳ 明朝" w:hAnsi="ＭＳ 明朝"/>
          <w:b/>
          <w:bCs/>
        </w:rPr>
      </w:pPr>
    </w:p>
    <w:p w14:paraId="3CEE3BF3" w14:textId="77777777" w:rsidR="00A842F8" w:rsidRPr="00092AAA" w:rsidRDefault="00A842F8" w:rsidP="00A842F8">
      <w:pPr>
        <w:spacing w:line="400" w:lineRule="exact"/>
        <w:rPr>
          <w:rFonts w:ascii="ＭＳ 明朝" w:eastAsia="ＭＳ 明朝" w:hAnsi="ＭＳ 明朝"/>
        </w:rPr>
      </w:pPr>
      <w:r w:rsidRPr="00092AAA">
        <w:rPr>
          <w:rFonts w:ascii="ＭＳ 明朝" w:eastAsia="ＭＳ 明朝" w:hAnsi="ＭＳ 明朝" w:hint="eastAsia"/>
          <w:b/>
        </w:rPr>
        <w:t>引率者氏名　（　　　　　　　　　　　　　　　）</w:t>
      </w:r>
      <w:r w:rsidRPr="00092AAA">
        <w:rPr>
          <w:rFonts w:ascii="ＭＳ 明朝" w:eastAsia="ＭＳ 明朝" w:hAnsi="ＭＳ 明朝" w:hint="eastAsia"/>
        </w:rPr>
        <w:t xml:space="preserve">　　　　</w:t>
      </w:r>
      <w:r w:rsidRPr="00092AAA">
        <w:rPr>
          <w:rFonts w:ascii="ＭＳ 明朝" w:eastAsia="ＭＳ 明朝" w:hAnsi="ＭＳ 明朝"/>
        </w:rPr>
        <w:t xml:space="preserve">   </w:t>
      </w:r>
    </w:p>
    <w:p w14:paraId="1A7EB0A5" w14:textId="77777777" w:rsidR="00A842F8" w:rsidRPr="00092AAA" w:rsidRDefault="00A842F8" w:rsidP="00A842F8">
      <w:pPr>
        <w:spacing w:line="400" w:lineRule="exact"/>
        <w:rPr>
          <w:rFonts w:ascii="ＭＳ 明朝" w:eastAsia="ＭＳ 明朝" w:hAnsi="ＭＳ 明朝"/>
        </w:rPr>
      </w:pPr>
      <w:r w:rsidRPr="00092AAA">
        <w:rPr>
          <w:rFonts w:ascii="ＭＳ 明朝" w:eastAsia="ＭＳ 明朝" w:hAnsi="ＭＳ 明朝"/>
        </w:rPr>
        <w:t xml:space="preserve">  </w:t>
      </w:r>
    </w:p>
    <w:p w14:paraId="094B7BD7" w14:textId="77777777" w:rsidR="00A842F8" w:rsidRPr="00092AAA" w:rsidRDefault="00A842F8" w:rsidP="00A842F8">
      <w:pPr>
        <w:spacing w:afterLines="50" w:after="180" w:line="400" w:lineRule="exact"/>
        <w:ind w:rightChars="66" w:right="139"/>
        <w:jc w:val="right"/>
        <w:rPr>
          <w:rFonts w:ascii="ＭＳ 明朝" w:eastAsia="ＭＳ 明朝" w:hAnsi="ＭＳ 明朝"/>
          <w:bCs/>
        </w:rPr>
      </w:pPr>
      <w:r w:rsidRPr="00092AAA">
        <w:rPr>
          <w:rFonts w:ascii="ＭＳ 明朝" w:eastAsia="ＭＳ 明朝" w:hAnsi="ＭＳ 明朝"/>
          <w:bCs/>
        </w:rPr>
        <w:t xml:space="preserve"> </w:t>
      </w:r>
      <w:r w:rsidRPr="00092AAA">
        <w:rPr>
          <w:rFonts w:ascii="ＭＳ 明朝" w:eastAsia="ＭＳ 明朝" w:hAnsi="ＭＳ 明朝" w:hint="eastAsia"/>
          <w:bCs/>
        </w:rPr>
        <w:t>申込期限</w:t>
      </w:r>
      <w:r w:rsidRPr="00092AAA">
        <w:rPr>
          <w:rFonts w:ascii="ＭＳ 明朝" w:eastAsia="ＭＳ 明朝" w:hAnsi="ＭＳ 明朝"/>
          <w:bCs/>
        </w:rPr>
        <w:t xml:space="preserve"> </w:t>
      </w:r>
      <w:r w:rsidRPr="00092AAA">
        <w:rPr>
          <w:rFonts w:ascii="ＭＳ 明朝" w:eastAsia="ＭＳ 明朝" w:hAnsi="ＭＳ 明朝" w:hint="eastAsia"/>
          <w:bCs/>
          <w:u w:val="single"/>
        </w:rPr>
        <w:t>７月</w:t>
      </w:r>
      <w:r>
        <w:rPr>
          <w:rFonts w:ascii="ＭＳ 明朝" w:eastAsia="ＭＳ 明朝" w:hAnsi="ＭＳ 明朝" w:hint="eastAsia"/>
          <w:bCs/>
          <w:u w:val="single"/>
        </w:rPr>
        <w:t>10</w:t>
      </w:r>
      <w:r w:rsidRPr="00092AAA">
        <w:rPr>
          <w:rFonts w:ascii="ＭＳ 明朝" w:eastAsia="ＭＳ 明朝" w:hAnsi="ＭＳ 明朝" w:hint="eastAsia"/>
          <w:bCs/>
          <w:u w:val="single"/>
        </w:rPr>
        <w:t>日（</w:t>
      </w:r>
      <w:r>
        <w:rPr>
          <w:rFonts w:ascii="ＭＳ 明朝" w:eastAsia="ＭＳ 明朝" w:hAnsi="ＭＳ 明朝" w:hint="eastAsia"/>
          <w:bCs/>
          <w:u w:val="single"/>
        </w:rPr>
        <w:t>水</w:t>
      </w:r>
      <w:r w:rsidRPr="00092AAA">
        <w:rPr>
          <w:rFonts w:ascii="ＭＳ 明朝" w:eastAsia="ＭＳ 明朝" w:hAnsi="ＭＳ 明朝" w:hint="eastAsia"/>
          <w:bCs/>
          <w:u w:val="single"/>
        </w:rPr>
        <w:t>）</w:t>
      </w:r>
      <w:r w:rsidRPr="00092AAA">
        <w:rPr>
          <w:rFonts w:ascii="ＭＳ 明朝" w:eastAsia="ＭＳ 明朝" w:hAnsi="ＭＳ 明朝" w:hint="eastAsia"/>
          <w:bCs/>
        </w:rPr>
        <w:t>必着</w:t>
      </w:r>
    </w:p>
    <w:p w14:paraId="2FDAAF0A" w14:textId="77777777" w:rsidR="00A842F8" w:rsidRPr="00092AAA" w:rsidRDefault="00A842F8" w:rsidP="00A842F8">
      <w:pPr>
        <w:spacing w:line="300" w:lineRule="exact"/>
        <w:ind w:rightChars="66" w:right="139" w:firstLineChars="2300" w:firstLine="4140"/>
        <w:rPr>
          <w:rFonts w:ascii="ＭＳ 明朝" w:eastAsia="ＭＳ 明朝" w:hAnsi="ＭＳ 明朝"/>
          <w:sz w:val="18"/>
        </w:rPr>
      </w:pPr>
      <w:r w:rsidRPr="00092AAA">
        <w:rPr>
          <w:rFonts w:ascii="ＭＳ 明朝" w:eastAsia="ＭＳ 明朝" w:hAnsi="ＭＳ 明朝" w:hint="eastAsia"/>
          <w:sz w:val="18"/>
        </w:rPr>
        <w:t>６名以上の場合は、コピーしてください。</w:t>
      </w:r>
    </w:p>
    <w:p w14:paraId="7379D47E" w14:textId="77777777" w:rsidR="00A842F8" w:rsidRPr="00092AAA" w:rsidRDefault="00A842F8" w:rsidP="00A842F8">
      <w:pPr>
        <w:spacing w:line="300" w:lineRule="exact"/>
        <w:ind w:rightChars="66" w:right="139"/>
        <w:jc w:val="right"/>
        <w:rPr>
          <w:rFonts w:ascii="ＭＳ 明朝" w:eastAsia="ＭＳ 明朝" w:hAnsi="ＭＳ 明朝"/>
          <w:sz w:val="18"/>
        </w:rPr>
      </w:pPr>
      <w:r w:rsidRPr="00092AAA">
        <w:rPr>
          <w:rFonts w:ascii="ＭＳ 明朝" w:eastAsia="ＭＳ 明朝" w:hAnsi="ＭＳ 明朝" w:hint="eastAsia"/>
          <w:bCs/>
          <w:sz w:val="18"/>
        </w:rPr>
        <w:t>郵送が間に合わない場合は、先にFAXでお知らせください。</w:t>
      </w:r>
    </w:p>
    <w:p w14:paraId="53633FB1" w14:textId="218F5D84" w:rsidR="00A842F8" w:rsidRPr="00A842F8" w:rsidRDefault="00A842F8" w:rsidP="00E82AE5">
      <w:pPr>
        <w:widowControl/>
        <w:spacing w:line="320" w:lineRule="exact"/>
        <w:jc w:val="left"/>
        <w:rPr>
          <w:rFonts w:ascii="ＭＳ 明朝" w:eastAsia="ＭＳ 明朝" w:hAnsi="ＭＳ 明朝" w:cs="ＭＳ 明朝"/>
          <w:bCs/>
          <w:color w:val="000000" w:themeColor="text1"/>
          <w:kern w:val="0"/>
          <w:sz w:val="22"/>
        </w:rPr>
      </w:pPr>
    </w:p>
    <w:p w14:paraId="1403603B" w14:textId="608F71A7" w:rsidR="00A842F8" w:rsidRDefault="00A842F8" w:rsidP="00E82AE5">
      <w:pPr>
        <w:widowControl/>
        <w:spacing w:line="320" w:lineRule="exact"/>
        <w:jc w:val="left"/>
        <w:rPr>
          <w:rFonts w:ascii="ＭＳ 明朝" w:eastAsia="ＭＳ 明朝" w:hAnsi="ＭＳ 明朝" w:cs="ＭＳ 明朝"/>
          <w:bCs/>
          <w:color w:val="000000" w:themeColor="text1"/>
          <w:kern w:val="0"/>
          <w:sz w:val="22"/>
        </w:rPr>
      </w:pPr>
    </w:p>
    <w:p w14:paraId="76C1B8CC" w14:textId="42DA097C" w:rsidR="00A842F8" w:rsidRDefault="00A842F8">
      <w:pPr>
        <w:widowControl/>
        <w:jc w:val="left"/>
        <w:rPr>
          <w:rFonts w:ascii="ＭＳ 明朝" w:eastAsia="ＭＳ 明朝" w:hAnsi="ＭＳ 明朝" w:cs="ＭＳ 明朝" w:hint="eastAsia"/>
          <w:bCs/>
          <w:color w:val="000000" w:themeColor="text1"/>
          <w:kern w:val="0"/>
          <w:sz w:val="22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F8EE11" wp14:editId="116B0295">
                <wp:simplePos x="0" y="0"/>
                <wp:positionH relativeFrom="column">
                  <wp:posOffset>579755</wp:posOffset>
                </wp:positionH>
                <wp:positionV relativeFrom="paragraph">
                  <wp:posOffset>-294640</wp:posOffset>
                </wp:positionV>
                <wp:extent cx="3495675" cy="2381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7916D" w14:textId="70E83009" w:rsidR="00C30E81" w:rsidRPr="00107689" w:rsidRDefault="0010768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07689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R6</w:t>
                            </w:r>
                            <w:r w:rsidR="00C30E81" w:rsidRPr="0010768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技能競技大会「アイデアバッグ」レポート</w:t>
                            </w:r>
                            <w:r w:rsidR="00696E35" w:rsidRPr="0010768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8EE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45.65pt;margin-top:-23.2pt;width:275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" fillcolor="white [3201]" stroked="f" strokeweight=".5pt">
                <v:textbox inset=",0,,0">
                  <w:txbxContent>
                    <w:p w14:paraId="56C7916D" w14:textId="70E83009" w:rsidR="00C30E81" w:rsidRPr="00107689" w:rsidRDefault="0010768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07689">
                        <w:rPr>
                          <w:rFonts w:ascii="ＭＳ ゴシック" w:eastAsia="ＭＳ ゴシック" w:hAnsi="ＭＳ ゴシック"/>
                          <w:sz w:val="24"/>
                        </w:rPr>
                        <w:t>R6</w:t>
                      </w:r>
                      <w:r w:rsidR="00C30E81" w:rsidRPr="0010768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技能競技大会「アイデアバッグ」レポート</w:t>
                      </w:r>
                      <w:r w:rsidR="00696E35" w:rsidRPr="0010768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886"/>
        <w:tblW w:w="10336" w:type="dxa"/>
        <w:tblLook w:val="04A0" w:firstRow="1" w:lastRow="0" w:firstColumn="1" w:lastColumn="0" w:noHBand="0" w:noVBand="1"/>
      </w:tblPr>
      <w:tblGrid>
        <w:gridCol w:w="6746"/>
        <w:gridCol w:w="2023"/>
        <w:gridCol w:w="1567"/>
      </w:tblGrid>
      <w:tr w:rsidR="00A842F8" w:rsidRPr="003E66B3" w14:paraId="6C1A4613" w14:textId="77777777" w:rsidTr="00B75CB5">
        <w:trPr>
          <w:trHeight w:val="958"/>
        </w:trPr>
        <w:tc>
          <w:tcPr>
            <w:tcW w:w="8769" w:type="dxa"/>
            <w:gridSpan w:val="2"/>
          </w:tcPr>
          <w:p w14:paraId="1DF5BCFA" w14:textId="68CC81C2" w:rsidR="00A842F8" w:rsidRPr="00A842F8" w:rsidRDefault="00A842F8" w:rsidP="00B75CB5">
            <w:pPr>
              <w:spacing w:line="240" w:lineRule="exact"/>
              <w:ind w:leftChars="-50" w:left="-105" w:firstLineChars="100" w:firstLine="210"/>
              <w:rPr>
                <w:rFonts w:ascii="ＭＳ ゴシック" w:eastAsia="ＭＳ ゴシック" w:hAnsi="ＭＳ ゴシック"/>
              </w:rPr>
            </w:pPr>
            <w:r w:rsidRPr="00A842F8">
              <w:rPr>
                <w:rFonts w:ascii="ＭＳ ゴシック" w:eastAsia="ＭＳ ゴシック" w:hAnsi="ＭＳ ゴシック" w:hint="eastAsia"/>
              </w:rPr>
              <w:lastRenderedPageBreak/>
              <w:t>〈テーマ〉</w:t>
            </w:r>
          </w:p>
          <w:p w14:paraId="775F8C79" w14:textId="6B9EECD9" w:rsidR="00A842F8" w:rsidRPr="00A842F8" w:rsidRDefault="00A842F8" w:rsidP="00A842F8">
            <w:pPr>
              <w:ind w:leftChars="-50" w:left="-105" w:firstLineChars="100" w:firstLine="210"/>
              <w:rPr>
                <w:rFonts w:ascii="ＭＳ ゴシック" w:eastAsia="ＭＳ ゴシック" w:hAnsi="ＭＳ ゴシック"/>
              </w:rPr>
            </w:pPr>
            <w:r w:rsidRPr="00A842F8">
              <w:rPr>
                <w:rFonts w:ascii="ＭＳ ゴシック" w:eastAsia="ＭＳ ゴシック" w:hAnsi="ＭＳ ゴシック" w:cs="Times New Roman"/>
              </w:rPr>
              <w:t xml:space="preserve">    </w:t>
            </w:r>
          </w:p>
        </w:tc>
        <w:tc>
          <w:tcPr>
            <w:tcW w:w="1567" w:type="dxa"/>
          </w:tcPr>
          <w:p w14:paraId="279CED01" w14:textId="77777777" w:rsidR="00A842F8" w:rsidRPr="00A842F8" w:rsidRDefault="00A842F8" w:rsidP="00B75CB5">
            <w:pPr>
              <w:spacing w:line="180" w:lineRule="exact"/>
              <w:ind w:leftChars="-50" w:left="-105"/>
              <w:rPr>
                <w:rFonts w:ascii="ＭＳ ゴシック" w:eastAsia="ＭＳ ゴシック" w:hAnsi="ＭＳ ゴシック"/>
                <w:sz w:val="16"/>
              </w:rPr>
            </w:pPr>
            <w:r w:rsidRPr="00A842F8">
              <w:rPr>
                <w:rFonts w:ascii="ＭＳ ゴシック" w:eastAsia="ＭＳ ゴシック" w:hAnsi="ＭＳ ゴシック"/>
                <w:sz w:val="16"/>
              </w:rPr>
              <w:t>ミシン</w:t>
            </w:r>
          </w:p>
          <w:p w14:paraId="4A3CFA55" w14:textId="77777777" w:rsidR="00A842F8" w:rsidRPr="00A842F8" w:rsidRDefault="00A842F8" w:rsidP="00B75CB5">
            <w:pPr>
              <w:spacing w:line="180" w:lineRule="exact"/>
              <w:ind w:leftChars="-50" w:left="-105"/>
              <w:rPr>
                <w:rFonts w:ascii="ＭＳ ゴシック" w:eastAsia="ＭＳ ゴシック" w:hAnsi="ＭＳ ゴシック"/>
                <w:sz w:val="16"/>
              </w:rPr>
            </w:pPr>
            <w:r w:rsidRPr="00A842F8">
              <w:rPr>
                <w:rFonts w:ascii="ＭＳ ゴシック" w:eastAsia="ＭＳ ゴシック" w:hAnsi="ＭＳ ゴシック"/>
                <w:sz w:val="16"/>
              </w:rPr>
              <w:t>番号</w:t>
            </w:r>
          </w:p>
          <w:p w14:paraId="205C66D9" w14:textId="77777777" w:rsidR="00A842F8" w:rsidRPr="00A842F8" w:rsidRDefault="00A842F8" w:rsidP="00B75CB5">
            <w:pPr>
              <w:spacing w:line="180" w:lineRule="exact"/>
              <w:ind w:leftChars="-50" w:left="-105"/>
              <w:rPr>
                <w:rFonts w:ascii="ＭＳ ゴシック" w:eastAsia="ＭＳ ゴシック" w:hAnsi="ＭＳ ゴシック"/>
              </w:rPr>
            </w:pPr>
          </w:p>
          <w:p w14:paraId="13E24FC0" w14:textId="77777777" w:rsidR="00A842F8" w:rsidRPr="00A842F8" w:rsidRDefault="00A842F8" w:rsidP="00B75CB5">
            <w:pPr>
              <w:spacing w:line="180" w:lineRule="exact"/>
              <w:ind w:leftChars="-50" w:left="-105"/>
              <w:rPr>
                <w:rFonts w:ascii="ＭＳ ゴシック" w:eastAsia="ＭＳ ゴシック" w:hAnsi="ＭＳ ゴシック"/>
              </w:rPr>
            </w:pPr>
          </w:p>
        </w:tc>
      </w:tr>
      <w:tr w:rsidR="00A842F8" w:rsidRPr="003E66B3" w14:paraId="4732CCC4" w14:textId="77777777" w:rsidTr="00B75CB5">
        <w:trPr>
          <w:trHeight w:val="266"/>
        </w:trPr>
        <w:tc>
          <w:tcPr>
            <w:tcW w:w="10336" w:type="dxa"/>
            <w:gridSpan w:val="3"/>
            <w:tcBorders>
              <w:bottom w:val="single" w:sz="4" w:space="0" w:color="FFFFFF" w:themeColor="background1"/>
            </w:tcBorders>
          </w:tcPr>
          <w:p w14:paraId="46FF3220" w14:textId="7FC34B02" w:rsidR="00A842F8" w:rsidRPr="00A842F8" w:rsidRDefault="00A842F8" w:rsidP="00B75CB5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A842F8">
              <w:rPr>
                <w:rFonts w:ascii="ＭＳ ゴシック" w:eastAsia="ＭＳ ゴシック" w:hAnsi="ＭＳ ゴシック" w:hint="eastAsia"/>
                <w:szCs w:val="21"/>
              </w:rPr>
              <w:t xml:space="preserve">PR①自分や家族の生活を豊かにする工夫　</w:t>
            </w:r>
          </w:p>
        </w:tc>
      </w:tr>
      <w:tr w:rsidR="00A842F8" w:rsidRPr="003E66B3" w14:paraId="5AC6683E" w14:textId="77777777" w:rsidTr="00B75CB5">
        <w:trPr>
          <w:trHeight w:val="571"/>
        </w:trPr>
        <w:tc>
          <w:tcPr>
            <w:tcW w:w="10336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dashed" w:sz="4" w:space="0" w:color="auto"/>
            </w:tcBorders>
            <w:vAlign w:val="center"/>
          </w:tcPr>
          <w:p w14:paraId="02E65E90" w14:textId="4EB70333" w:rsidR="00A842F8" w:rsidRPr="00A842F8" w:rsidRDefault="00A842F8" w:rsidP="00A842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2F8" w:rsidRPr="003E66B3" w14:paraId="160A5D92" w14:textId="77777777" w:rsidTr="00B75CB5">
        <w:trPr>
          <w:trHeight w:val="595"/>
        </w:trPr>
        <w:tc>
          <w:tcPr>
            <w:tcW w:w="1033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99F9A1" w14:textId="637F5F0C" w:rsidR="00A842F8" w:rsidRPr="00A842F8" w:rsidRDefault="00A842F8" w:rsidP="00A842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2F8" w:rsidRPr="003E66B3" w14:paraId="74B2F1BD" w14:textId="77777777" w:rsidTr="00B75CB5">
        <w:trPr>
          <w:trHeight w:val="595"/>
        </w:trPr>
        <w:tc>
          <w:tcPr>
            <w:tcW w:w="1033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B479D7" w14:textId="5360491A" w:rsidR="00A842F8" w:rsidRPr="00A842F8" w:rsidRDefault="00A842F8" w:rsidP="00A842F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42F8" w:rsidRPr="003E66B3" w14:paraId="233C9BE7" w14:textId="77777777" w:rsidTr="00B75CB5">
        <w:trPr>
          <w:trHeight w:val="266"/>
        </w:trPr>
        <w:tc>
          <w:tcPr>
            <w:tcW w:w="1033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FF0C830" w14:textId="7161CD26" w:rsidR="00A842F8" w:rsidRPr="005219DC" w:rsidRDefault="00A842F8" w:rsidP="00B75CB5">
            <w:pPr>
              <w:rPr>
                <w:rFonts w:ascii="ＭＳ ゴシック" w:eastAsia="ＭＳ ゴシック" w:hAnsi="ＭＳ ゴシック"/>
                <w:szCs w:val="21"/>
              </w:rPr>
            </w:pPr>
            <w:r w:rsidRPr="005219DC">
              <w:rPr>
                <w:rFonts w:ascii="ＭＳ ゴシック" w:eastAsia="ＭＳ ゴシック" w:hAnsi="ＭＳ ゴシック" w:hint="eastAsia"/>
                <w:szCs w:val="21"/>
              </w:rPr>
              <w:t>PR②大きさ・デザイン・</w:t>
            </w:r>
            <w:r w:rsidRPr="005219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布の工夫　</w:t>
            </w:r>
          </w:p>
        </w:tc>
      </w:tr>
      <w:tr w:rsidR="00A842F8" w:rsidRPr="003E66B3" w14:paraId="1000ACBC" w14:textId="77777777" w:rsidTr="00B75CB5">
        <w:trPr>
          <w:trHeight w:val="573"/>
        </w:trPr>
        <w:tc>
          <w:tcPr>
            <w:tcW w:w="10336" w:type="dxa"/>
            <w:gridSpan w:val="3"/>
            <w:tcBorders>
              <w:top w:val="single" w:sz="4" w:space="0" w:color="FFFFFF" w:themeColor="background1"/>
              <w:bottom w:val="dashed" w:sz="4" w:space="0" w:color="auto"/>
            </w:tcBorders>
            <w:vAlign w:val="center"/>
          </w:tcPr>
          <w:p w14:paraId="6735A4D0" w14:textId="68166FA5" w:rsidR="00A842F8" w:rsidRPr="00107689" w:rsidRDefault="00A842F8" w:rsidP="00A842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2F8" w:rsidRPr="00B11A67" w14:paraId="715DC189" w14:textId="77777777" w:rsidTr="00B75CB5">
        <w:trPr>
          <w:trHeight w:val="595"/>
        </w:trPr>
        <w:tc>
          <w:tcPr>
            <w:tcW w:w="1033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EF74BA" w14:textId="7E50FE65" w:rsidR="00A842F8" w:rsidRPr="00107689" w:rsidRDefault="00A842F8" w:rsidP="00A842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2F8" w:rsidRPr="00B11A67" w14:paraId="25030A24" w14:textId="77777777" w:rsidTr="00B75CB5">
        <w:trPr>
          <w:trHeight w:val="595"/>
        </w:trPr>
        <w:tc>
          <w:tcPr>
            <w:tcW w:w="1033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D686ED" w14:textId="1538C7DE" w:rsidR="00A842F8" w:rsidRPr="00107689" w:rsidRDefault="00A842F8" w:rsidP="00A842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2F8" w:rsidRPr="00B11A67" w14:paraId="2AE2F2AC" w14:textId="77777777" w:rsidTr="00B75CB5">
        <w:trPr>
          <w:trHeight w:val="1701"/>
        </w:trPr>
        <w:tc>
          <w:tcPr>
            <w:tcW w:w="6746" w:type="dxa"/>
            <w:tcBorders>
              <w:top w:val="dashed" w:sz="4" w:space="0" w:color="auto"/>
              <w:bottom w:val="single" w:sz="4" w:space="0" w:color="auto"/>
            </w:tcBorders>
          </w:tcPr>
          <w:p w14:paraId="00A8CAF8" w14:textId="061D9CB2" w:rsidR="00A842F8" w:rsidRPr="003E66B3" w:rsidRDefault="00A842F8" w:rsidP="00B75CB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〈</w:t>
            </w:r>
            <w:r w:rsidRPr="005219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材料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〉</w:t>
            </w:r>
            <w:r w:rsidRPr="005219DC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1"/>
              </w:rPr>
              <w:t xml:space="preserve">　　　　　　　 </w:t>
            </w:r>
            <w:r>
              <w:rPr>
                <w:rFonts w:ascii="ＭＳ ゴシック" w:eastAsia="ＭＳ ゴシック" w:hAnsi="ＭＳ ゴシック" w:cs="Times New Roman"/>
                <w:spacing w:val="2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1"/>
              </w:rPr>
              <w:t xml:space="preserve">　</w:t>
            </w:r>
            <w:r w:rsidRPr="003E66B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材料費合計</w:t>
            </w:r>
            <w:r w:rsidRPr="003E66B3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 xml:space="preserve">  </w:t>
            </w:r>
            <w:r w:rsidRPr="003E66B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約</w:t>
            </w:r>
            <w:r w:rsidRPr="003E66B3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(</w:t>
            </w:r>
            <w:r w:rsidRPr="003E66B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       </w:t>
            </w:r>
            <w:r w:rsidRPr="003E66B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3E66B3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>)</w:t>
            </w:r>
            <w:r w:rsidRPr="003E66B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円</w:t>
            </w:r>
          </w:p>
          <w:p w14:paraId="667F2EEF" w14:textId="20116888" w:rsidR="00A842F8" w:rsidRPr="00107689" w:rsidRDefault="00A842F8" w:rsidP="00A842F8">
            <w:pPr>
              <w:overflowPunct w:val="0"/>
              <w:ind w:left="224" w:hangingChars="100" w:hanging="224"/>
              <w:textAlignment w:val="baseline"/>
              <w:rPr>
                <w:rFonts w:ascii="ＭＳ ゴシック" w:eastAsia="ＭＳ ゴシック" w:hAnsi="ＭＳ ゴシック" w:cs="Times New Roman"/>
                <w:color w:val="FF0000"/>
                <w:spacing w:val="2"/>
                <w:kern w:val="0"/>
                <w:sz w:val="22"/>
                <w:szCs w:val="21"/>
              </w:rPr>
            </w:pPr>
          </w:p>
          <w:p w14:paraId="688A783E" w14:textId="5B78CE80" w:rsidR="00A842F8" w:rsidRPr="00B11A67" w:rsidRDefault="00A842F8" w:rsidP="00B75CB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90" w:type="dxa"/>
            <w:gridSpan w:val="2"/>
            <w:vMerge w:val="restart"/>
            <w:tcBorders>
              <w:top w:val="dashed" w:sz="4" w:space="0" w:color="auto"/>
            </w:tcBorders>
          </w:tcPr>
          <w:p w14:paraId="2333C8A7" w14:textId="77777777" w:rsidR="00A842F8" w:rsidRPr="005219DC" w:rsidRDefault="00A842F8" w:rsidP="00B75CB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5219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〈作業手順と工夫〉</w:t>
            </w:r>
          </w:p>
          <w:p w14:paraId="5D5776B1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3AA2A321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4A253AD9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2FADC7A4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37B60FC5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1D269FDE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57783335" w14:textId="77777777" w:rsidR="00A842F8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  <w:p w14:paraId="2B02F0F7" w14:textId="395157CA" w:rsidR="00A842F8" w:rsidRPr="00B11A67" w:rsidRDefault="00A842F8" w:rsidP="00B75CB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842F8" w:rsidRPr="003E66B3" w14:paraId="3FB26365" w14:textId="77777777" w:rsidTr="00B75CB5">
        <w:trPr>
          <w:trHeight w:val="8051"/>
        </w:trPr>
        <w:tc>
          <w:tcPr>
            <w:tcW w:w="6746" w:type="dxa"/>
            <w:tcBorders>
              <w:top w:val="single" w:sz="4" w:space="0" w:color="auto"/>
            </w:tcBorders>
          </w:tcPr>
          <w:p w14:paraId="5F847A23" w14:textId="3DF7D562" w:rsidR="00A842F8" w:rsidRPr="005219DC" w:rsidRDefault="00A842F8" w:rsidP="00B75CB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1"/>
              </w:rPr>
            </w:pPr>
            <w:r w:rsidRPr="005219DC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〈デザイン図と工夫〉</w:t>
            </w:r>
          </w:p>
          <w:p w14:paraId="784E7FC1" w14:textId="50542007" w:rsidR="00A842F8" w:rsidRPr="00107689" w:rsidRDefault="00A842F8" w:rsidP="00A842F8">
            <w:pPr>
              <w:overflowPunct w:val="0"/>
              <w:ind w:left="211" w:hangingChars="100" w:hanging="211"/>
              <w:textAlignment w:val="baseline"/>
              <w:rPr>
                <w:rFonts w:ascii="ＭＳ ゴシック" w:eastAsia="ＭＳ ゴシック" w:hAnsi="ＭＳ ゴシック" w:cs="ＭＳ 明朝"/>
                <w:b/>
                <w:bCs/>
                <w:kern w:val="0"/>
                <w:szCs w:val="21"/>
                <w:u w:val="single"/>
              </w:rPr>
            </w:pPr>
          </w:p>
          <w:p w14:paraId="768816A8" w14:textId="2CE08C9A" w:rsidR="00A842F8" w:rsidRPr="00107689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1"/>
              </w:rPr>
            </w:pPr>
          </w:p>
          <w:p w14:paraId="5DDA1B7F" w14:textId="7C814770" w:rsidR="00A842F8" w:rsidRPr="00107689" w:rsidRDefault="00A842F8" w:rsidP="00A842F8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spacing w:val="2"/>
                <w:kern w:val="0"/>
                <w:szCs w:val="21"/>
              </w:rPr>
            </w:pPr>
          </w:p>
          <w:p w14:paraId="100FCDD1" w14:textId="0770E59A" w:rsidR="00A842F8" w:rsidRPr="003E66B3" w:rsidRDefault="00A842F8" w:rsidP="00B75CB5">
            <w:pPr>
              <w:spacing w:line="240" w:lineRule="exact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  <w:tc>
          <w:tcPr>
            <w:tcW w:w="3590" w:type="dxa"/>
            <w:gridSpan w:val="2"/>
            <w:vMerge/>
          </w:tcPr>
          <w:p w14:paraId="49579315" w14:textId="77777777" w:rsidR="00A842F8" w:rsidRPr="003E66B3" w:rsidRDefault="00A842F8" w:rsidP="00B75CB5">
            <w:pPr>
              <w:overflowPunct w:val="0"/>
              <w:spacing w:line="2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</w:p>
        </w:tc>
      </w:tr>
    </w:tbl>
    <w:p w14:paraId="6F13AB25" w14:textId="2EC70A9A" w:rsidR="005219DC" w:rsidRDefault="005219DC" w:rsidP="00DC184E">
      <w:pPr>
        <w:widowControl/>
        <w:spacing w:line="320" w:lineRule="exact"/>
        <w:jc w:val="left"/>
        <w:rPr>
          <w:rFonts w:ascii="ＭＳ 明朝" w:eastAsia="ＭＳ 明朝" w:hAnsi="ＭＳ 明朝" w:cs="ＭＳ 明朝" w:hint="eastAsia"/>
          <w:bCs/>
          <w:color w:val="000000" w:themeColor="text1"/>
          <w:kern w:val="0"/>
          <w:sz w:val="22"/>
        </w:rPr>
      </w:pPr>
    </w:p>
    <w:sectPr w:rsidR="005219DC" w:rsidSect="00FF1286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CC4DC" w14:textId="77777777" w:rsidR="00CD0A9A" w:rsidRDefault="00CD0A9A" w:rsidP="00AD2513">
      <w:r>
        <w:separator/>
      </w:r>
    </w:p>
  </w:endnote>
  <w:endnote w:type="continuationSeparator" w:id="0">
    <w:p w14:paraId="3786317F" w14:textId="77777777" w:rsidR="00CD0A9A" w:rsidRDefault="00CD0A9A" w:rsidP="00AD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01DE" w14:textId="77777777" w:rsidR="00CD0A9A" w:rsidRDefault="00CD0A9A" w:rsidP="00AD2513">
      <w:r>
        <w:separator/>
      </w:r>
    </w:p>
  </w:footnote>
  <w:footnote w:type="continuationSeparator" w:id="0">
    <w:p w14:paraId="000AEA20" w14:textId="77777777" w:rsidR="00CD0A9A" w:rsidRDefault="00CD0A9A" w:rsidP="00AD2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78"/>
    <w:rsid w:val="00004C60"/>
    <w:rsid w:val="000078AF"/>
    <w:rsid w:val="000542D4"/>
    <w:rsid w:val="000C6DF1"/>
    <w:rsid w:val="00107689"/>
    <w:rsid w:val="0012541A"/>
    <w:rsid w:val="001535C4"/>
    <w:rsid w:val="00163CCC"/>
    <w:rsid w:val="001A70E6"/>
    <w:rsid w:val="001C71E0"/>
    <w:rsid w:val="001E0F97"/>
    <w:rsid w:val="00211A80"/>
    <w:rsid w:val="002D2272"/>
    <w:rsid w:val="003026D0"/>
    <w:rsid w:val="00352F25"/>
    <w:rsid w:val="00382511"/>
    <w:rsid w:val="003E66B3"/>
    <w:rsid w:val="00462717"/>
    <w:rsid w:val="00494BB0"/>
    <w:rsid w:val="005219DC"/>
    <w:rsid w:val="0054315B"/>
    <w:rsid w:val="005457CE"/>
    <w:rsid w:val="00585A95"/>
    <w:rsid w:val="00594BBF"/>
    <w:rsid w:val="005B1D60"/>
    <w:rsid w:val="00696E35"/>
    <w:rsid w:val="006D785A"/>
    <w:rsid w:val="006F248C"/>
    <w:rsid w:val="00717C5C"/>
    <w:rsid w:val="0076396E"/>
    <w:rsid w:val="00774CBA"/>
    <w:rsid w:val="007C2A98"/>
    <w:rsid w:val="00817748"/>
    <w:rsid w:val="008361AB"/>
    <w:rsid w:val="0087515F"/>
    <w:rsid w:val="00893578"/>
    <w:rsid w:val="00895723"/>
    <w:rsid w:val="00895C64"/>
    <w:rsid w:val="008B3212"/>
    <w:rsid w:val="008E46A8"/>
    <w:rsid w:val="009224AD"/>
    <w:rsid w:val="00960B98"/>
    <w:rsid w:val="00960F08"/>
    <w:rsid w:val="009664C1"/>
    <w:rsid w:val="00984976"/>
    <w:rsid w:val="009A7F88"/>
    <w:rsid w:val="00A0620A"/>
    <w:rsid w:val="00A16C63"/>
    <w:rsid w:val="00A835FA"/>
    <w:rsid w:val="00A842F8"/>
    <w:rsid w:val="00AD2513"/>
    <w:rsid w:val="00B11A67"/>
    <w:rsid w:val="00B23B1E"/>
    <w:rsid w:val="00B85742"/>
    <w:rsid w:val="00BD02F2"/>
    <w:rsid w:val="00BD638E"/>
    <w:rsid w:val="00BE37E4"/>
    <w:rsid w:val="00C0564A"/>
    <w:rsid w:val="00C30E81"/>
    <w:rsid w:val="00C7027E"/>
    <w:rsid w:val="00CC7900"/>
    <w:rsid w:val="00CC7978"/>
    <w:rsid w:val="00CD0A9A"/>
    <w:rsid w:val="00CD23A8"/>
    <w:rsid w:val="00CD2FB5"/>
    <w:rsid w:val="00D263C3"/>
    <w:rsid w:val="00D3344C"/>
    <w:rsid w:val="00DC184E"/>
    <w:rsid w:val="00E13C8E"/>
    <w:rsid w:val="00E510A4"/>
    <w:rsid w:val="00E82AE5"/>
    <w:rsid w:val="00E91B6B"/>
    <w:rsid w:val="00EA6D3E"/>
    <w:rsid w:val="00EC5D2C"/>
    <w:rsid w:val="00FC642D"/>
    <w:rsid w:val="00FD0233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AD5A37"/>
  <w15:chartTrackingRefBased/>
  <w15:docId w15:val="{BA720A80-1E5F-4DF7-AAD2-7322893C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49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513"/>
  </w:style>
  <w:style w:type="paragraph" w:styleId="a8">
    <w:name w:val="footer"/>
    <w:basedOn w:val="a"/>
    <w:link w:val="a9"/>
    <w:uiPriority w:val="99"/>
    <w:unhideWhenUsed/>
    <w:rsid w:val="00AD25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513"/>
  </w:style>
  <w:style w:type="character" w:styleId="aa">
    <w:name w:val="annotation reference"/>
    <w:basedOn w:val="a0"/>
    <w:uiPriority w:val="99"/>
    <w:semiHidden/>
    <w:unhideWhenUsed/>
    <w:rsid w:val="001A70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70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70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70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70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D930-D503-4202-BA77-05C8090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昌代 大西</dc:creator>
  <cp:keywords/>
  <dc:description/>
  <cp:lastModifiedBy>昌代 大西</cp:lastModifiedBy>
  <cp:revision>38</cp:revision>
  <cp:lastPrinted>2024-06-19T22:20:00Z</cp:lastPrinted>
  <dcterms:created xsi:type="dcterms:W3CDTF">2022-04-16T23:41:00Z</dcterms:created>
  <dcterms:modified xsi:type="dcterms:W3CDTF">2024-06-19T22:22:00Z</dcterms:modified>
</cp:coreProperties>
</file>